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Přebor Plzeňs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Hav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Sokol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íly A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.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Sokol Újezd sv. 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Sokol Plzeň V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Kdyně C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Sokol Dí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Baník Stříbro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Sokol 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. - </w:t>
      </w:r>
      <w:r>
        <w:rPr>
          <w:color w:val="00B050"/>
        </w:rPr>
        <w:t>TJ Sokol 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dyně C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dyně C</w:t>
      </w:r>
      <w:r>
        <w:t> - TJ Sokol Dí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dyně C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Sokol 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dyně C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Sokol 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Baník Stříbro B - </w:t>
      </w:r>
      <w:r>
        <w:rPr>
          <w:color w:val="00B050"/>
        </w:rPr>
        <w:t>TJ Sokol 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dyně C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dyně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Sokol 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dyně C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dyně C</w:t>
      </w:r>
      <w:r>
        <w:t> - TJ Sokol Plzeň V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íly A - </w:t>
      </w:r>
      <w:r>
        <w:rPr>
          <w:color w:val="00B050"/>
        </w:rPr>
        <w:t>TJ Sokol 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Kdyně C</w:t>
      </w:r>
      <w:r>
        <w:t> - TJ Sokol Újezd sv. 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dyně C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30</w:t>
      </w:r>
      <w:r>
        <w:tab/>
      </w:r>
      <w:r>
        <w:t>TJ Dobřany B - </w:t>
      </w:r>
      <w:r>
        <w:rPr>
          <w:color w:val="00B050"/>
        </w:rPr>
        <w:t>TJ Sokol 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dyně C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TJ Sokol 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aník Stříbr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aník Stříbro B</w:t>
      </w:r>
      <w:r>
        <w:t> - TJ Sokol Újezd sv. 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íly A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aník Stříbro B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B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aník Stříbro B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aník Stříbro B</w:t>
      </w:r>
      <w:r>
        <w:t> - TJ Sokol Plzeň V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aník Stříbro B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aník Stříbro B</w:t>
      </w:r>
      <w:r>
        <w:t> - TJ Sokol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Kdyně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aník Stříbro B</w:t>
      </w:r>
      <w:r>
        <w:t> - TJ Sokol Dí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aník Stříbro B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aník Stříbro B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.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aník Stříbro B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jezd sv. Kříž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Baník Stříbro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íly A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.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Kdyně C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Dí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Plzeň V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18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Sokol Plzeň V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Baník Stříbro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Sokol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Sokol Újezd sv. 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íly A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.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Kdyně C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Sokol Dí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avl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Baník Stříbro B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C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Sokol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íly A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Sokol Újezd sv. 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Sokol Plzeň V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.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30</w:t>
      </w:r>
      <w:r>
        <w:tab/>
      </w:r>
      <w:r>
        <w:t>TJ Dobřany B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Kdyně C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Sokol Dí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aník Stříbr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TJ Sokol Plzeň V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TJ Sokol Dí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7:00</w:t>
      </w:r>
      <w:r>
        <w:tab/>
      </w:r>
      <w:r>
        <w:t>TJ Sokol Kdyně C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íly A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TJ Sokol Újezd sv. 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30</w:t>
      </w:r>
      <w:r>
        <w:tab/>
      </w:r>
      <w:r>
        <w:t>TJ Dobřany B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.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8</w:t>
      </w:r>
      <w:r>
        <w:tab/>
      </w:r>
      <w:r>
        <w:t>st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TJ Sokol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ec pod Čerchov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7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7:00</w:t>
      </w:r>
      <w:r>
        <w:tab/>
      </w:r>
      <w:r>
        <w:t>TJ Sokol Kdyně C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Dí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.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Baník Stříbro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íly A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Újezd sv. 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Plzeň V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.Holý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Sokol Dí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7</w:t>
      </w:r>
      <w:r>
        <w:tab/>
      </w:r>
      <w:r>
        <w:t>so</w:t>
      </w:r>
      <w:r>
        <w:tab/>
      </w:r>
      <w:r>
        <w:t>17:00</w:t>
      </w:r>
      <w:r>
        <w:tab/>
      </w:r>
      <w:r>
        <w:t>TJ Sokol Kdyně C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7</w:t>
      </w:r>
      <w:r>
        <w:tab/>
      </w:r>
      <w:r>
        <w:t>ne</w:t>
      </w:r>
      <w:r>
        <w:tab/>
      </w:r>
      <w:r>
        <w:t>09:00</w:t>
      </w:r>
      <w:r>
        <w:tab/>
      </w:r>
      <w:r>
        <w:t>TJ Havlovice C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Baník Stříbro B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Sokol Plzeň V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Sokol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íly A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Sokol Újezd sv. 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30</w:t>
      </w:r>
      <w:r>
        <w:tab/>
      </w:r>
      <w:r>
        <w:t>TJ Dobřany B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.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íl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íly A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íly A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7:00</w:t>
      </w:r>
      <w:r>
        <w:tab/>
      </w:r>
      <w:r>
        <w:t>TJ Sokol Kdyně C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.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íly A</w:t>
      </w:r>
      <w:r>
        <w:t> - TJ Sokol Újezd sv. 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íly A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íly A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íly A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Baník Stříbro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íly A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íly A</w:t>
      </w:r>
      <w:r>
        <w:t> - TJ Sokol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íly A</w:t>
      </w:r>
      <w:r>
        <w:t> - TJ Sokol Plzeň V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íly A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íly A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 B</w:t>
      </w:r>
      <w:r>
        <w:t> - TJ Sokol Plzeň V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 B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7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 B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 B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7:00</w:t>
      </w:r>
      <w:r>
        <w:tab/>
      </w:r>
      <w:r>
        <w:t>TJ Sokol Kdyně C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 B</w:t>
      </w:r>
      <w:r>
        <w:t> - TJ Sokol Dí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 B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břany B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.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břany B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Baník Stříbro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břany B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břany B</w:t>
      </w:r>
      <w:r>
        <w:t> - TJ Sokol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íly A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 B</w:t>
      </w:r>
      <w:r>
        <w:t> - TJ Sokol Újezd sv. 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lzeň V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B - </w:t>
      </w:r>
      <w:r>
        <w:rPr>
          <w:color w:val="00B050"/>
        </w:rPr>
        <w:t>TJ Sokol Plzeň V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.</w:t>
      </w:r>
      <w:r>
        <w:t> - TJ Sokol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.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Sokol Plzeň V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.</w:t>
      </w:r>
      <w:r>
        <w:t> - TJ Sokol Dí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TJ Sokol Plzeň V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.</w:t>
      </w:r>
      <w:r>
        <w:t> - TJ Sokol Újezd sv. 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Baník Stříbro B - </w:t>
      </w:r>
      <w:r>
        <w:rPr>
          <w:color w:val="00B050"/>
        </w:rPr>
        <w:t>TJ Sokol Plzeň V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.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Sokol Plzeň V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Sokol Plzeň V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.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Sokol Plzeň V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.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Kdyně C - </w:t>
      </w:r>
      <w:r>
        <w:rPr>
          <w:color w:val="00B050"/>
        </w:rPr>
        <w:t>TJ Sokol Plzeň V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.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íly A - </w:t>
      </w:r>
      <w:r>
        <w:rPr>
          <w:color w:val="00B050"/>
        </w:rPr>
        <w:t>TJ Sokol Plzeň V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.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Plzeň V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.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Plzeň V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.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štová Šťepá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23 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.pest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áhořová Veron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84 0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do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54 2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hny7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879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@mpasro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jezd sv. Kříž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Újezd Sv. Kříž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jezd Svatého Kříže 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25 Bělá nad Radbuz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09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20 9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9681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Tich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511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.ticha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Dub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9378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ec pod Čerchove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c Pod Čerchov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autobusovou zastávkou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Pec.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p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974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pi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4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.Holý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dřich Ho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518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ka.Bedrich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íl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Dí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íly 1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 Ja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84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.Ja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Kuže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379 497 1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Špí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28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islub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6208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